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A1" w:rsidRDefault="00CD09A1" w:rsidP="00261650">
      <w:pPr>
        <w:spacing w:after="0"/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8B09E6" w:rsidRPr="00261650" w:rsidRDefault="009F6269" w:rsidP="00261650">
      <w:pPr>
        <w:spacing w:after="0"/>
        <w:jc w:val="center"/>
        <w:rPr>
          <w:rFonts w:ascii="Times New Roman" w:hAnsi="Times New Roman" w:cs="Times New Roman"/>
          <w:color w:val="2C2C2C"/>
          <w:sz w:val="32"/>
          <w:szCs w:val="32"/>
        </w:rPr>
      </w:pPr>
      <w:r w:rsidRPr="00261650">
        <w:rPr>
          <w:rFonts w:ascii="Times New Roman" w:hAnsi="Times New Roman" w:cs="Times New Roman"/>
          <w:color w:val="2C2C2C"/>
          <w:sz w:val="32"/>
          <w:szCs w:val="32"/>
        </w:rPr>
        <w:t>Детский сад №</w:t>
      </w:r>
      <w:r w:rsidR="00CD09A1">
        <w:rPr>
          <w:rFonts w:ascii="Times New Roman" w:hAnsi="Times New Roman" w:cs="Times New Roman"/>
          <w:color w:val="2C2C2C"/>
          <w:sz w:val="32"/>
          <w:szCs w:val="32"/>
        </w:rPr>
        <w:t>26</w:t>
      </w:r>
      <w:r w:rsidRPr="00261650">
        <w:rPr>
          <w:rFonts w:ascii="Times New Roman" w:hAnsi="Times New Roman" w:cs="Times New Roman"/>
          <w:color w:val="2C2C2C"/>
          <w:sz w:val="32"/>
          <w:szCs w:val="32"/>
        </w:rPr>
        <w:t xml:space="preserve"> «</w:t>
      </w:r>
      <w:proofErr w:type="spellStart"/>
      <w:r w:rsidR="00CD09A1">
        <w:rPr>
          <w:rFonts w:ascii="Times New Roman" w:hAnsi="Times New Roman" w:cs="Times New Roman"/>
          <w:color w:val="2C2C2C"/>
          <w:sz w:val="32"/>
          <w:szCs w:val="32"/>
        </w:rPr>
        <w:t>Ляйсан</w:t>
      </w:r>
      <w:proofErr w:type="spellEnd"/>
      <w:r w:rsidRPr="00261650">
        <w:rPr>
          <w:rFonts w:ascii="Times New Roman" w:hAnsi="Times New Roman" w:cs="Times New Roman"/>
          <w:color w:val="2C2C2C"/>
          <w:sz w:val="32"/>
          <w:szCs w:val="32"/>
        </w:rPr>
        <w:t>»</w:t>
      </w:r>
    </w:p>
    <w:p w:rsidR="009F6269" w:rsidRPr="00261650" w:rsidRDefault="009F6269" w:rsidP="00261650">
      <w:pPr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9F6269" w:rsidRPr="00261650" w:rsidRDefault="009F6269" w:rsidP="00261650">
      <w:pPr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9F6269" w:rsidRPr="00261650" w:rsidRDefault="009F6269" w:rsidP="00261650">
      <w:pPr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9F6269" w:rsidRPr="00261650" w:rsidRDefault="009F6269" w:rsidP="00261650">
      <w:pPr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9F6269" w:rsidRPr="00261650" w:rsidRDefault="009F6269" w:rsidP="00261650">
      <w:pPr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9F6269" w:rsidRPr="00261650" w:rsidRDefault="009F6269" w:rsidP="00261650">
      <w:pPr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9F6269" w:rsidRPr="00261650" w:rsidRDefault="009F6269" w:rsidP="00261650">
      <w:pPr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9F6269" w:rsidRPr="00261650" w:rsidRDefault="009F6269" w:rsidP="00261650">
      <w:pPr>
        <w:spacing w:after="0"/>
        <w:jc w:val="center"/>
        <w:rPr>
          <w:rFonts w:ascii="Times New Roman" w:hAnsi="Times New Roman" w:cs="Times New Roman"/>
          <w:color w:val="2C2C2C"/>
          <w:sz w:val="36"/>
          <w:szCs w:val="36"/>
        </w:rPr>
      </w:pPr>
      <w:r w:rsidRPr="00261650">
        <w:rPr>
          <w:rFonts w:ascii="Times New Roman" w:hAnsi="Times New Roman" w:cs="Times New Roman"/>
          <w:color w:val="2C2C2C"/>
          <w:sz w:val="36"/>
          <w:szCs w:val="36"/>
        </w:rPr>
        <w:t>Открытое занятие по развитию речи</w:t>
      </w:r>
    </w:p>
    <w:p w:rsidR="009F6269" w:rsidRPr="00261650" w:rsidRDefault="009F6269" w:rsidP="00261650">
      <w:pPr>
        <w:spacing w:after="0"/>
        <w:jc w:val="center"/>
        <w:rPr>
          <w:rFonts w:ascii="Times New Roman" w:hAnsi="Times New Roman" w:cs="Times New Roman"/>
          <w:color w:val="2C2C2C"/>
          <w:sz w:val="36"/>
          <w:szCs w:val="36"/>
        </w:rPr>
      </w:pPr>
      <w:r w:rsidRPr="00261650">
        <w:rPr>
          <w:rFonts w:ascii="Times New Roman" w:hAnsi="Times New Roman" w:cs="Times New Roman"/>
          <w:color w:val="2C2C2C"/>
          <w:sz w:val="36"/>
          <w:szCs w:val="36"/>
        </w:rPr>
        <w:t>на тему: «Весна</w:t>
      </w:r>
      <w:r w:rsidR="00CD09A1">
        <w:rPr>
          <w:rFonts w:ascii="Times New Roman" w:hAnsi="Times New Roman" w:cs="Times New Roman"/>
          <w:color w:val="2C2C2C"/>
          <w:sz w:val="36"/>
          <w:szCs w:val="36"/>
        </w:rPr>
        <w:t xml:space="preserve"> </w:t>
      </w:r>
      <w:r w:rsidRPr="00261650">
        <w:rPr>
          <w:rFonts w:ascii="Times New Roman" w:hAnsi="Times New Roman" w:cs="Times New Roman"/>
          <w:color w:val="2C2C2C"/>
          <w:sz w:val="36"/>
          <w:szCs w:val="36"/>
        </w:rPr>
        <w:t>- красна»</w:t>
      </w:r>
    </w:p>
    <w:p w:rsidR="009F6269" w:rsidRPr="00261650" w:rsidRDefault="009F6269" w:rsidP="00261650">
      <w:pPr>
        <w:spacing w:after="0"/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9F6269" w:rsidRPr="00261650" w:rsidRDefault="009F6269" w:rsidP="00261650">
      <w:pPr>
        <w:spacing w:after="0"/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9F6269" w:rsidRPr="00261650" w:rsidRDefault="009F6269" w:rsidP="00261650">
      <w:pPr>
        <w:spacing w:after="0"/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9F6269" w:rsidRPr="00261650" w:rsidRDefault="009F6269" w:rsidP="00261650">
      <w:pPr>
        <w:spacing w:after="0"/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9F6269" w:rsidRPr="00261650" w:rsidRDefault="009F6269" w:rsidP="00261650">
      <w:pPr>
        <w:spacing w:after="0"/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9F6269" w:rsidRPr="00261650" w:rsidRDefault="009F6269" w:rsidP="00261650">
      <w:pPr>
        <w:spacing w:after="0"/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9F6269" w:rsidRPr="00261650" w:rsidRDefault="009F6269" w:rsidP="00261650">
      <w:pPr>
        <w:spacing w:after="0"/>
        <w:jc w:val="right"/>
        <w:rPr>
          <w:rFonts w:ascii="Times New Roman" w:hAnsi="Times New Roman" w:cs="Times New Roman"/>
          <w:color w:val="2C2C2C"/>
          <w:sz w:val="32"/>
          <w:szCs w:val="32"/>
        </w:rPr>
      </w:pPr>
      <w:r w:rsidRPr="00261650">
        <w:rPr>
          <w:rFonts w:ascii="Times New Roman" w:hAnsi="Times New Roman" w:cs="Times New Roman"/>
          <w:color w:val="2C2C2C"/>
          <w:sz w:val="32"/>
          <w:szCs w:val="32"/>
        </w:rPr>
        <w:t>Подготовила: воспитатель</w:t>
      </w:r>
    </w:p>
    <w:p w:rsidR="009F6269" w:rsidRPr="00261650" w:rsidRDefault="009F6269" w:rsidP="00261650">
      <w:pPr>
        <w:spacing w:after="0"/>
        <w:jc w:val="right"/>
        <w:rPr>
          <w:rFonts w:ascii="Times New Roman" w:hAnsi="Times New Roman" w:cs="Times New Roman"/>
          <w:color w:val="2C2C2C"/>
          <w:sz w:val="32"/>
          <w:szCs w:val="32"/>
        </w:rPr>
      </w:pPr>
      <w:proofErr w:type="spellStart"/>
      <w:r w:rsidRPr="00261650">
        <w:rPr>
          <w:rFonts w:ascii="Times New Roman" w:hAnsi="Times New Roman" w:cs="Times New Roman"/>
          <w:color w:val="2C2C2C"/>
          <w:sz w:val="32"/>
          <w:szCs w:val="32"/>
        </w:rPr>
        <w:t>Миннегалиева</w:t>
      </w:r>
      <w:proofErr w:type="spellEnd"/>
      <w:r w:rsidRPr="00261650">
        <w:rPr>
          <w:rFonts w:ascii="Times New Roman" w:hAnsi="Times New Roman" w:cs="Times New Roman"/>
          <w:color w:val="2C2C2C"/>
          <w:sz w:val="32"/>
          <w:szCs w:val="32"/>
        </w:rPr>
        <w:t xml:space="preserve"> А.З.</w:t>
      </w:r>
    </w:p>
    <w:p w:rsidR="009F6269" w:rsidRPr="00261650" w:rsidRDefault="009F6269" w:rsidP="00261650">
      <w:pPr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9F6269" w:rsidRPr="00261650" w:rsidRDefault="009F6269" w:rsidP="00261650">
      <w:pPr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9F6269" w:rsidRPr="00261650" w:rsidRDefault="009F6269" w:rsidP="00261650">
      <w:pPr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9F6269" w:rsidRPr="00261650" w:rsidRDefault="009F6269" w:rsidP="00261650">
      <w:pPr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9F6269" w:rsidRDefault="009F6269" w:rsidP="00261650">
      <w:pPr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CD09A1" w:rsidRDefault="00CD09A1" w:rsidP="00261650">
      <w:pPr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CD09A1" w:rsidRPr="00261650" w:rsidRDefault="00CD09A1" w:rsidP="00261650">
      <w:pPr>
        <w:jc w:val="center"/>
        <w:rPr>
          <w:rFonts w:ascii="Times New Roman" w:hAnsi="Times New Roman" w:cs="Times New Roman"/>
          <w:color w:val="2C2C2C"/>
          <w:sz w:val="32"/>
          <w:szCs w:val="32"/>
        </w:rPr>
      </w:pPr>
    </w:p>
    <w:p w:rsidR="009F6269" w:rsidRPr="00261650" w:rsidRDefault="009F6269" w:rsidP="00261650">
      <w:pPr>
        <w:spacing w:after="0"/>
        <w:jc w:val="center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г. Набережные Челны</w:t>
      </w:r>
    </w:p>
    <w:p w:rsidR="009F6269" w:rsidRPr="00261650" w:rsidRDefault="009F6269" w:rsidP="00261650">
      <w:pPr>
        <w:spacing w:after="0"/>
        <w:jc w:val="center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20</w:t>
      </w:r>
      <w:r w:rsidR="00CD09A1">
        <w:rPr>
          <w:rFonts w:ascii="Times New Roman" w:hAnsi="Times New Roman" w:cs="Times New Roman"/>
          <w:color w:val="2C2C2C"/>
          <w:sz w:val="28"/>
          <w:szCs w:val="28"/>
        </w:rPr>
        <w:t>11</w:t>
      </w:r>
      <w:r w:rsidRPr="00261650">
        <w:rPr>
          <w:rFonts w:ascii="Times New Roman" w:hAnsi="Times New Roman" w:cs="Times New Roman"/>
          <w:color w:val="2C2C2C"/>
          <w:sz w:val="28"/>
          <w:szCs w:val="28"/>
        </w:rPr>
        <w:t>г.</w:t>
      </w:r>
    </w:p>
    <w:p w:rsidR="00CD09A1" w:rsidRPr="00261650" w:rsidRDefault="00CD09A1" w:rsidP="00261650">
      <w:pPr>
        <w:spacing w:after="0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9F6269" w:rsidRPr="00261650" w:rsidRDefault="009F6269" w:rsidP="00261650">
      <w:pPr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b/>
          <w:color w:val="2C2C2C"/>
          <w:sz w:val="28"/>
          <w:szCs w:val="28"/>
        </w:rPr>
        <w:t>Тема:</w:t>
      </w:r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 «Весна – красна»</w:t>
      </w:r>
    </w:p>
    <w:p w:rsidR="009F6269" w:rsidRPr="00261650" w:rsidRDefault="009F6269" w:rsidP="00261650">
      <w:pPr>
        <w:spacing w:after="0"/>
        <w:ind w:firstLine="284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b/>
          <w:color w:val="2C2C2C"/>
          <w:sz w:val="28"/>
          <w:szCs w:val="28"/>
        </w:rPr>
        <w:t xml:space="preserve">Цель: </w:t>
      </w:r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Формирование грамматически правильной речи у детей, умения </w:t>
      </w:r>
      <w:r w:rsidR="00344055"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    </w:t>
      </w:r>
      <w:r w:rsidRPr="00261650">
        <w:rPr>
          <w:rFonts w:ascii="Times New Roman" w:hAnsi="Times New Roman" w:cs="Times New Roman"/>
          <w:color w:val="2C2C2C"/>
          <w:sz w:val="28"/>
          <w:szCs w:val="28"/>
        </w:rPr>
        <w:t>составлять описательные рассказы по картине.</w:t>
      </w:r>
    </w:p>
    <w:p w:rsidR="009F6269" w:rsidRPr="00261650" w:rsidRDefault="009F6269" w:rsidP="00261650">
      <w:pPr>
        <w:spacing w:after="0"/>
        <w:ind w:firstLine="284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Обобщить знания детей полученные по развитию речи.</w:t>
      </w:r>
    </w:p>
    <w:p w:rsidR="009D12CA" w:rsidRPr="00261650" w:rsidRDefault="009F6269" w:rsidP="00261650">
      <w:pPr>
        <w:spacing w:after="0"/>
        <w:ind w:firstLine="284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Воспитывать любовь и уважение на все живое и неживое.</w:t>
      </w:r>
    </w:p>
    <w:p w:rsidR="00535B18" w:rsidRPr="00261650" w:rsidRDefault="00535B18" w:rsidP="00261650">
      <w:pPr>
        <w:spacing w:after="0"/>
        <w:ind w:firstLine="284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b/>
          <w:color w:val="2C2C2C"/>
          <w:sz w:val="28"/>
          <w:szCs w:val="28"/>
        </w:rPr>
        <w:t>Сл. работа</w:t>
      </w:r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 перелетные, не перелетные, насекомые, </w:t>
      </w:r>
      <w:r w:rsidRPr="00261650">
        <w:rPr>
          <w:rFonts w:ascii="Times New Roman" w:hAnsi="Times New Roman" w:cs="Times New Roman"/>
          <w:color w:val="2C2C2C"/>
          <w:sz w:val="28"/>
          <w:szCs w:val="28"/>
          <w:lang w:val="tt-RU"/>
        </w:rPr>
        <w:t>үрмәкү</w:t>
      </w:r>
      <w:proofErr w:type="gramStart"/>
      <w:r w:rsidRPr="00261650">
        <w:rPr>
          <w:rFonts w:ascii="Times New Roman" w:hAnsi="Times New Roman" w:cs="Times New Roman"/>
          <w:color w:val="2C2C2C"/>
          <w:sz w:val="28"/>
          <w:szCs w:val="28"/>
          <w:lang w:val="tt-RU"/>
        </w:rPr>
        <w:t>ч</w:t>
      </w:r>
      <w:proofErr w:type="gramEnd"/>
      <w:r w:rsidRPr="00261650">
        <w:rPr>
          <w:rFonts w:ascii="Times New Roman" w:hAnsi="Times New Roman" w:cs="Times New Roman"/>
          <w:color w:val="2C2C2C"/>
          <w:sz w:val="28"/>
          <w:szCs w:val="28"/>
          <w:lang w:val="tt-RU"/>
        </w:rPr>
        <w:t>, саескан...</w:t>
      </w:r>
    </w:p>
    <w:p w:rsidR="009F6269" w:rsidRPr="00261650" w:rsidRDefault="00535B18" w:rsidP="00261650">
      <w:pPr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proofErr w:type="gramStart"/>
      <w:r w:rsidRPr="00261650">
        <w:rPr>
          <w:rFonts w:ascii="Times New Roman" w:hAnsi="Times New Roman" w:cs="Times New Roman"/>
          <w:color w:val="2C2C2C"/>
          <w:sz w:val="28"/>
          <w:szCs w:val="28"/>
        </w:rPr>
        <w:t>В начале</w:t>
      </w:r>
      <w:proofErr w:type="gramEnd"/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 проводится </w:t>
      </w:r>
      <w:proofErr w:type="spellStart"/>
      <w:r w:rsidRPr="00261650">
        <w:rPr>
          <w:rFonts w:ascii="Times New Roman" w:hAnsi="Times New Roman" w:cs="Times New Roman"/>
          <w:color w:val="2C2C2C"/>
          <w:sz w:val="28"/>
          <w:szCs w:val="28"/>
        </w:rPr>
        <w:t>психогимнастика</w:t>
      </w:r>
      <w:proofErr w:type="spellEnd"/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  «Набираем энергию, силу солнца».</w:t>
      </w:r>
    </w:p>
    <w:p w:rsidR="00344055" w:rsidRPr="00261650" w:rsidRDefault="00344055" w:rsidP="00261650">
      <w:pPr>
        <w:spacing w:after="0"/>
        <w:ind w:firstLine="284"/>
        <w:jc w:val="both"/>
        <w:rPr>
          <w:rFonts w:ascii="Times New Roman" w:hAnsi="Times New Roman" w:cs="Times New Roman"/>
          <w:b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b/>
          <w:color w:val="2C2C2C"/>
          <w:sz w:val="28"/>
          <w:szCs w:val="28"/>
        </w:rPr>
        <w:t>Ход занятия</w:t>
      </w:r>
    </w:p>
    <w:p w:rsidR="00344055" w:rsidRPr="00261650" w:rsidRDefault="00344055" w:rsidP="00261650">
      <w:pPr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Воспитатель обращает внимание на то, что весна прекрасна.</w:t>
      </w:r>
    </w:p>
    <w:p w:rsidR="00344055" w:rsidRPr="00261650" w:rsidRDefault="00344055" w:rsidP="00261650">
      <w:pPr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Ребята, какое сейчас время года? (Ответы детей)</w:t>
      </w:r>
    </w:p>
    <w:p w:rsidR="009D12CA" w:rsidRPr="00261650" w:rsidRDefault="00344055" w:rsidP="00261650">
      <w:pPr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 Как вы узнали? Да, весна, весной все оживает, все зеленеет. Люди рады весне, встречают ее песнями, стихами. </w:t>
      </w:r>
    </w:p>
    <w:p w:rsidR="00344055" w:rsidRPr="00261650" w:rsidRDefault="00344055" w:rsidP="00261650">
      <w:pPr>
        <w:spacing w:after="0"/>
        <w:ind w:firstLine="284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Сейчас я вам прочитаю стихотворение, потом скажете о чем шла речь:</w:t>
      </w:r>
    </w:p>
    <w:p w:rsidR="00344055" w:rsidRPr="00261650" w:rsidRDefault="00344055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ab/>
        <w:t>Ой, весна, красна!</w:t>
      </w:r>
    </w:p>
    <w:p w:rsidR="00344055" w:rsidRPr="00261650" w:rsidRDefault="00344055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ab/>
        <w:t>Из-за темных лесов,</w:t>
      </w:r>
    </w:p>
    <w:p w:rsidR="00344055" w:rsidRPr="00261650" w:rsidRDefault="00344055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ab/>
        <w:t>Из-за синих морей приходи,</w:t>
      </w:r>
    </w:p>
    <w:p w:rsidR="00344055" w:rsidRPr="00261650" w:rsidRDefault="00344055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ab/>
        <w:t xml:space="preserve">Солнцем </w:t>
      </w:r>
      <w:r w:rsidR="009D12CA"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нас </w:t>
      </w:r>
      <w:r w:rsidRPr="00261650">
        <w:rPr>
          <w:rFonts w:ascii="Times New Roman" w:hAnsi="Times New Roman" w:cs="Times New Roman"/>
          <w:color w:val="2C2C2C"/>
          <w:sz w:val="28"/>
          <w:szCs w:val="28"/>
        </w:rPr>
        <w:t>озари.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ab/>
        <w:t xml:space="preserve">Приходи к нам, весна, с радостью, 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ab/>
        <w:t xml:space="preserve">С рожью зернистою, </w:t>
      </w:r>
    </w:p>
    <w:p w:rsidR="009D12CA" w:rsidRPr="00261650" w:rsidRDefault="009D12CA" w:rsidP="00261650">
      <w:pPr>
        <w:tabs>
          <w:tab w:val="left" w:pos="2977"/>
        </w:tabs>
        <w:spacing w:after="0"/>
        <w:ind w:firstLine="284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ab/>
        <w:t>С пшеницей золотистою…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После стихотворения воспитатель продолжает</w:t>
      </w:r>
      <w:proofErr w:type="gramStart"/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 :</w:t>
      </w:r>
      <w:proofErr w:type="gramEnd"/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О чем шла речь?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Кто ждет весну?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откуда приходит весна? (ответы детей)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Ребята, а вы любите весну?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А какая она бывает? (дождливая, ясная, с грозами, появляются растения)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Посмотрите, пожалуйста, на эту картину.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Какое время года здесь изобразил художник? (ответы детей)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Какие весенние месяцы вы знаете? (индивидуальные ответы)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Ребята, какая погода нарисована в картине? А какая погода сегодня на улице? (индивидуальные ответы)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Что еще нарисовал художник? Лес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Дети, назовите, пожалуйста, слов</w:t>
      </w:r>
      <w:proofErr w:type="gramStart"/>
      <w:r w:rsidRPr="00261650">
        <w:rPr>
          <w:rFonts w:ascii="Times New Roman" w:hAnsi="Times New Roman" w:cs="Times New Roman"/>
          <w:color w:val="2C2C2C"/>
          <w:sz w:val="28"/>
          <w:szCs w:val="28"/>
        </w:rPr>
        <w:t>а-</w:t>
      </w:r>
      <w:proofErr w:type="gramEnd"/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 родственники к слову лес.(лесник, лесной)</w:t>
      </w:r>
      <w:r w:rsidRPr="00261650">
        <w:rPr>
          <w:rFonts w:ascii="Times New Roman" w:hAnsi="Times New Roman" w:cs="Times New Roman"/>
          <w:color w:val="2C2C2C"/>
          <w:sz w:val="28"/>
          <w:szCs w:val="28"/>
        </w:rPr>
        <w:br/>
        <w:t>Какие краски использовал  художник? (ответы детей)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- Ребята, а вы хотите </w:t>
      </w:r>
      <w:proofErr w:type="gramStart"/>
      <w:r w:rsidRPr="00261650">
        <w:rPr>
          <w:rFonts w:ascii="Times New Roman" w:hAnsi="Times New Roman" w:cs="Times New Roman"/>
          <w:color w:val="2C2C2C"/>
          <w:sz w:val="28"/>
          <w:szCs w:val="28"/>
        </w:rPr>
        <w:t>отправится</w:t>
      </w:r>
      <w:proofErr w:type="gramEnd"/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 в лес на прогулку. Сейчас мы оденемся и пойдем.</w:t>
      </w:r>
    </w:p>
    <w:p w:rsidR="009D12CA" w:rsidRPr="00261650" w:rsidRDefault="009D12CA" w:rsidP="00261650">
      <w:pPr>
        <w:tabs>
          <w:tab w:val="left" w:pos="2977"/>
        </w:tabs>
        <w:spacing w:after="0"/>
        <w:ind w:firstLine="284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Воспитатель ставит музыку про лес.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Вот мы и пришли. Красиво в лесу, дышите глубже, какой чистый воздух.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lastRenderedPageBreak/>
        <w:t>- Птицы поют, ребята, какие птицы бывают? Перелетные и не перелетные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Назовите, пожалуйста, перелетных: скворец, ласточки, сорока, жаворонок, дятлы.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- Назовите не </w:t>
      </w:r>
      <w:proofErr w:type="gramStart"/>
      <w:r w:rsidRPr="00261650">
        <w:rPr>
          <w:rFonts w:ascii="Times New Roman" w:hAnsi="Times New Roman" w:cs="Times New Roman"/>
          <w:color w:val="2C2C2C"/>
          <w:sz w:val="28"/>
          <w:szCs w:val="28"/>
        </w:rPr>
        <w:t>перелетных</w:t>
      </w:r>
      <w:proofErr w:type="gramEnd"/>
      <w:r w:rsidRPr="00261650">
        <w:rPr>
          <w:rFonts w:ascii="Times New Roman" w:hAnsi="Times New Roman" w:cs="Times New Roman"/>
          <w:color w:val="2C2C2C"/>
          <w:sz w:val="28"/>
          <w:szCs w:val="28"/>
        </w:rPr>
        <w:t>: воробьи, синицы, снегири …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Ребята, «пойдем дальше. Ой, посмотрите сюда. Что это за звери? Зайцы, волки, ежи…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Ребята, скажите, пожалуйста, а какие бывают животные? Дикие и домашние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Назовите диких животных. Волк, заяц, белка, медведь.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А сейчас назовите домашних животных. Корова, баран, свинья, лошадь.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Молодцы вы все правильно ответили.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- Ребята, а вы хотите поиграть? 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Сейчас я объясню правило игры: когда я назову птицу, вы летаете; а когда животное, вы топаете.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Молодцы, ребята! Хорошо поиграли. Пойдем гулять дальше.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Ой, ребята, посмотрите, пожалуйста, сюда. Кто это? Жучки, мухи, муравьи, комары.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Ребята, а вы хотите превратиться в насекомых? Поиграем в насекомых.</w:t>
      </w:r>
    </w:p>
    <w:p w:rsidR="009D12CA" w:rsidRPr="00261650" w:rsidRDefault="009D12CA" w:rsidP="00261650">
      <w:pPr>
        <w:tabs>
          <w:tab w:val="left" w:pos="2977"/>
        </w:tabs>
        <w:spacing w:after="0"/>
        <w:ind w:firstLine="284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 Игра:</w:t>
      </w:r>
      <w:r w:rsidRPr="00261650">
        <w:rPr>
          <w:rFonts w:ascii="Times New Roman" w:hAnsi="Times New Roman" w:cs="Times New Roman"/>
          <w:color w:val="2C2C2C"/>
          <w:sz w:val="28"/>
          <w:szCs w:val="28"/>
        </w:rPr>
        <w:tab/>
        <w:t>Летела муха около уха (</w:t>
      </w:r>
      <w:proofErr w:type="spellStart"/>
      <w:r w:rsidRPr="00261650">
        <w:rPr>
          <w:rFonts w:ascii="Times New Roman" w:hAnsi="Times New Roman" w:cs="Times New Roman"/>
          <w:color w:val="2C2C2C"/>
          <w:sz w:val="28"/>
          <w:szCs w:val="28"/>
        </w:rPr>
        <w:t>ш</w:t>
      </w:r>
      <w:proofErr w:type="spellEnd"/>
      <w:r w:rsidRPr="00261650">
        <w:rPr>
          <w:rFonts w:ascii="Times New Roman" w:hAnsi="Times New Roman" w:cs="Times New Roman"/>
          <w:color w:val="2C2C2C"/>
          <w:sz w:val="28"/>
          <w:szCs w:val="28"/>
        </w:rPr>
        <w:t>)</w:t>
      </w:r>
    </w:p>
    <w:p w:rsidR="009D12CA" w:rsidRPr="00261650" w:rsidRDefault="009D12CA" w:rsidP="00261650">
      <w:pPr>
        <w:tabs>
          <w:tab w:val="left" w:pos="2977"/>
        </w:tabs>
        <w:spacing w:after="0"/>
        <w:ind w:firstLine="284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ab/>
        <w:t>Летела оса около носа (с)</w:t>
      </w:r>
    </w:p>
    <w:p w:rsidR="009D12CA" w:rsidRPr="00261650" w:rsidRDefault="009D12CA" w:rsidP="00261650">
      <w:pPr>
        <w:tabs>
          <w:tab w:val="left" w:pos="2977"/>
        </w:tabs>
        <w:spacing w:after="0"/>
        <w:ind w:firstLine="284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ab/>
        <w:t>Летел комар</w:t>
      </w:r>
      <w:r w:rsidR="00261650">
        <w:rPr>
          <w:rFonts w:ascii="Times New Roman" w:hAnsi="Times New Roman" w:cs="Times New Roman"/>
          <w:color w:val="2C2C2C"/>
          <w:sz w:val="28"/>
          <w:szCs w:val="28"/>
        </w:rPr>
        <w:t>,</w:t>
      </w:r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 звенел (</w:t>
      </w:r>
      <w:proofErr w:type="spellStart"/>
      <w:r w:rsidRPr="00261650">
        <w:rPr>
          <w:rFonts w:ascii="Times New Roman" w:hAnsi="Times New Roman" w:cs="Times New Roman"/>
          <w:color w:val="2C2C2C"/>
          <w:sz w:val="28"/>
          <w:szCs w:val="28"/>
        </w:rPr>
        <w:t>з</w:t>
      </w:r>
      <w:proofErr w:type="spellEnd"/>
      <w:r w:rsidRPr="00261650">
        <w:rPr>
          <w:rFonts w:ascii="Times New Roman" w:hAnsi="Times New Roman" w:cs="Times New Roman"/>
          <w:color w:val="2C2C2C"/>
          <w:sz w:val="28"/>
          <w:szCs w:val="28"/>
        </w:rPr>
        <w:t>)</w:t>
      </w:r>
    </w:p>
    <w:p w:rsidR="009D12CA" w:rsidRPr="00261650" w:rsidRDefault="009D12CA" w:rsidP="00261650">
      <w:pPr>
        <w:tabs>
          <w:tab w:val="left" w:pos="2977"/>
        </w:tabs>
        <w:spacing w:after="0"/>
        <w:ind w:firstLine="284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ab/>
        <w:t>Сел на лоб- клоп</w:t>
      </w:r>
    </w:p>
    <w:p w:rsidR="009D12CA" w:rsidRPr="00261650" w:rsidRDefault="009D12CA" w:rsidP="00261650">
      <w:pPr>
        <w:tabs>
          <w:tab w:val="left" w:pos="2977"/>
        </w:tabs>
        <w:spacing w:after="0"/>
        <w:ind w:firstLine="284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ab/>
        <w:t>Поймали комара, послушаем (</w:t>
      </w:r>
      <w:proofErr w:type="spellStart"/>
      <w:r w:rsidRPr="00261650">
        <w:rPr>
          <w:rFonts w:ascii="Times New Roman" w:hAnsi="Times New Roman" w:cs="Times New Roman"/>
          <w:color w:val="2C2C2C"/>
          <w:sz w:val="28"/>
          <w:szCs w:val="28"/>
        </w:rPr>
        <w:t>з</w:t>
      </w:r>
      <w:proofErr w:type="spellEnd"/>
      <w:r w:rsidRPr="00261650">
        <w:rPr>
          <w:rFonts w:ascii="Times New Roman" w:hAnsi="Times New Roman" w:cs="Times New Roman"/>
          <w:color w:val="2C2C2C"/>
          <w:sz w:val="28"/>
          <w:szCs w:val="28"/>
        </w:rPr>
        <w:t>)</w:t>
      </w:r>
    </w:p>
    <w:p w:rsidR="009D12CA" w:rsidRPr="00261650" w:rsidRDefault="009D12CA" w:rsidP="00261650">
      <w:pPr>
        <w:tabs>
          <w:tab w:val="left" w:pos="2977"/>
        </w:tabs>
        <w:spacing w:after="0"/>
        <w:ind w:firstLine="284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ab/>
        <w:t>Отпустили, сильно подуем (</w:t>
      </w:r>
      <w:proofErr w:type="spellStart"/>
      <w:r w:rsidRPr="00261650">
        <w:rPr>
          <w:rFonts w:ascii="Times New Roman" w:hAnsi="Times New Roman" w:cs="Times New Roman"/>
          <w:color w:val="2C2C2C"/>
          <w:sz w:val="28"/>
          <w:szCs w:val="28"/>
        </w:rPr>
        <w:t>ууу</w:t>
      </w:r>
      <w:proofErr w:type="spellEnd"/>
      <w:r w:rsidRPr="00261650">
        <w:rPr>
          <w:rFonts w:ascii="Times New Roman" w:hAnsi="Times New Roman" w:cs="Times New Roman"/>
          <w:color w:val="2C2C2C"/>
          <w:sz w:val="28"/>
          <w:szCs w:val="28"/>
        </w:rPr>
        <w:t>)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Вам понравилось играть, попрощаемся с насекомыми. Пойдем дальше.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Ой, посмотрите здесь какая – то избушка, постучимся, ребята?</w:t>
      </w:r>
    </w:p>
    <w:p w:rsidR="009D12CA" w:rsidRPr="00261650" w:rsidRDefault="009D12CA" w:rsidP="00261650">
      <w:pPr>
        <w:tabs>
          <w:tab w:val="left" w:pos="2977"/>
        </w:tabs>
        <w:spacing w:after="0"/>
        <w:ind w:firstLine="284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Выходит игрушечный заяц.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Ребята, скажите, пожалуйста, из какой сказки этот заяц?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- А что случилось в сказке с зайцем? (ответы детей) 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- Ребята, а заяц хочет с вами поиграть. Игра </w:t>
      </w:r>
      <w:r w:rsidR="00261650" w:rsidRPr="00261650">
        <w:rPr>
          <w:rFonts w:ascii="Times New Roman" w:hAnsi="Times New Roman" w:cs="Times New Roman"/>
          <w:color w:val="2C2C2C"/>
          <w:sz w:val="28"/>
          <w:szCs w:val="28"/>
        </w:rPr>
        <w:t>называется,</w:t>
      </w:r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 отгадай-ка.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Заяц загадает вам загадку, а вы ответите.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1. про весну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2.про зверей (а, </w:t>
      </w:r>
      <w:proofErr w:type="gramStart"/>
      <w:r w:rsidRPr="00261650">
        <w:rPr>
          <w:rFonts w:ascii="Times New Roman" w:hAnsi="Times New Roman" w:cs="Times New Roman"/>
          <w:color w:val="2C2C2C"/>
          <w:sz w:val="28"/>
          <w:szCs w:val="28"/>
        </w:rPr>
        <w:t>б</w:t>
      </w:r>
      <w:proofErr w:type="gramEnd"/>
      <w:r w:rsidRPr="00261650">
        <w:rPr>
          <w:rFonts w:ascii="Times New Roman" w:hAnsi="Times New Roman" w:cs="Times New Roman"/>
          <w:color w:val="2C2C2C"/>
          <w:sz w:val="28"/>
          <w:szCs w:val="28"/>
        </w:rPr>
        <w:t>, в)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3.про цветы, растения (а, б)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4.про жучков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Ой, какие молодцы. Все хорошо поиграли. Пойдем, ребята.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Ребята, посмотрите какие красивые цветы: одуванчики, подснежники.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Ребята, а вы знаете, какие самые первые цветы? (ответы детей), а какие они (хрупкие, мягкие, стебельки пушистые…)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lastRenderedPageBreak/>
        <w:t>- Молодцы, ребята. Ребята, в лесу надо быть  очень аккуратными, нельзя зря  срывать цветы, ломать ветки деревьев, убивать животных, птиц. Надо беречь природу.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- Ребята, нам пора возвращаться в детский сад. 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 Вам понравилась прогулка?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- Что нового вы узнали? 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Что понравилось?</w:t>
      </w:r>
    </w:p>
    <w:p w:rsidR="009D12CA" w:rsidRPr="00261650" w:rsidRDefault="009D12CA" w:rsidP="0026165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>- Что мы видели? (индивидуальные ответы детей)</w:t>
      </w:r>
    </w:p>
    <w:p w:rsidR="009D12CA" w:rsidRPr="00261650" w:rsidRDefault="009D12CA" w:rsidP="00261650">
      <w:pPr>
        <w:tabs>
          <w:tab w:val="left" w:pos="2977"/>
        </w:tabs>
        <w:spacing w:after="0"/>
        <w:ind w:firstLine="284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261650">
        <w:rPr>
          <w:rFonts w:ascii="Times New Roman" w:hAnsi="Times New Roman" w:cs="Times New Roman"/>
          <w:color w:val="2C2C2C"/>
          <w:sz w:val="28"/>
          <w:szCs w:val="28"/>
        </w:rPr>
        <w:t xml:space="preserve">В конце занятия проводится </w:t>
      </w:r>
      <w:proofErr w:type="spellStart"/>
      <w:r w:rsidRPr="00261650">
        <w:rPr>
          <w:rFonts w:ascii="Times New Roman" w:hAnsi="Times New Roman" w:cs="Times New Roman"/>
          <w:color w:val="2C2C2C"/>
          <w:sz w:val="28"/>
          <w:szCs w:val="28"/>
        </w:rPr>
        <w:t>психогимнастика</w:t>
      </w:r>
      <w:proofErr w:type="spellEnd"/>
      <w:r w:rsidRPr="00261650">
        <w:rPr>
          <w:rFonts w:ascii="Times New Roman" w:hAnsi="Times New Roman" w:cs="Times New Roman"/>
          <w:color w:val="2C2C2C"/>
          <w:sz w:val="28"/>
          <w:szCs w:val="28"/>
        </w:rPr>
        <w:t>. Взялись за руки, улыбнулись друг другу, передадим все тепло души друг другу.</w:t>
      </w:r>
    </w:p>
    <w:p w:rsidR="009D12CA" w:rsidRPr="00261650" w:rsidRDefault="009D12CA" w:rsidP="009D12CA">
      <w:pPr>
        <w:tabs>
          <w:tab w:val="left" w:pos="2977"/>
        </w:tabs>
        <w:spacing w:after="0"/>
        <w:ind w:firstLine="284"/>
        <w:rPr>
          <w:rFonts w:ascii="Times New Roman" w:hAnsi="Times New Roman" w:cs="Times New Roman"/>
          <w:color w:val="2C2C2C"/>
          <w:sz w:val="28"/>
          <w:szCs w:val="28"/>
        </w:rPr>
      </w:pPr>
    </w:p>
    <w:sectPr w:rsidR="009D12CA" w:rsidRPr="00261650" w:rsidSect="00CD09A1">
      <w:pgSz w:w="11906" w:h="16838"/>
      <w:pgMar w:top="851" w:right="1416" w:bottom="1134" w:left="1418" w:header="709" w:footer="709" w:gutter="0"/>
      <w:pgBorders w:display="firstPage"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48BA"/>
    <w:rsid w:val="00261650"/>
    <w:rsid w:val="002E5BA7"/>
    <w:rsid w:val="00344055"/>
    <w:rsid w:val="00535B18"/>
    <w:rsid w:val="007F48BA"/>
    <w:rsid w:val="008A3E96"/>
    <w:rsid w:val="008B09E6"/>
    <w:rsid w:val="009D12CA"/>
    <w:rsid w:val="009F6269"/>
    <w:rsid w:val="00B414D8"/>
    <w:rsid w:val="00CD09A1"/>
    <w:rsid w:val="00ED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D0D7-71A7-43D9-96CA-35068273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01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User</cp:lastModifiedBy>
  <cp:revision>13</cp:revision>
  <cp:lastPrinted>2009-05-19T06:34:00Z</cp:lastPrinted>
  <dcterms:created xsi:type="dcterms:W3CDTF">2009-05-18T17:15:00Z</dcterms:created>
  <dcterms:modified xsi:type="dcterms:W3CDTF">2012-12-05T17:39:00Z</dcterms:modified>
</cp:coreProperties>
</file>